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ЛЮБИМСКОГО</w:t>
      </w:r>
    </w:p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</w:p>
    <w:p w:rsidR="000330F9" w:rsidRDefault="000330F9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D16" w:rsidRPr="000E180C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0C" w:rsidRPr="00291D16" w:rsidRDefault="007E361F" w:rsidP="00183B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180C"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5.2022 г.</w:t>
      </w:r>
      <w:r w:rsidR="000E180C"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180C"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</w:t>
      </w:r>
      <w:r w:rsidR="00CB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69/</w:t>
      </w:r>
      <w:r w:rsidR="00D22126" w:rsidRP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6955" w:rsidRP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3B8C" w:rsidRP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B8C" w:rsidRP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D16" w:rsidRPr="00183B8C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D16" w:rsidRPr="00183B8C">
        <w:rPr>
          <w:rFonts w:ascii="Times New Roman" w:eastAsia="Times New Roman" w:hAnsi="Times New Roman" w:cs="Times New Roman"/>
          <w:sz w:val="28"/>
          <w:szCs w:val="28"/>
        </w:rPr>
        <w:t>Любим</w:t>
      </w:r>
    </w:p>
    <w:p w:rsidR="00291D16" w:rsidRPr="000E180C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0E180C" w:rsidRPr="000E180C" w:rsidTr="008C341E">
        <w:trPr>
          <w:trHeight w:val="1393"/>
        </w:trPr>
        <w:tc>
          <w:tcPr>
            <w:tcW w:w="4361" w:type="dxa"/>
          </w:tcPr>
          <w:p w:rsidR="00183B8C" w:rsidRPr="00183B8C" w:rsidRDefault="008C341E" w:rsidP="00183B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291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 муниципальной программы </w:t>
            </w:r>
            <w:r w:rsidR="00183B8C" w:rsidRPr="00183B8C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«Использование и охрана земель на территории Любимского муниципального района Ярославской области»</w:t>
            </w:r>
          </w:p>
          <w:p w:rsidR="000E180C" w:rsidRPr="00291D16" w:rsidRDefault="000E180C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330F9" w:rsidRDefault="000330F9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16" w:rsidRPr="000E180C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180C" w:rsidRPr="000E180C" w:rsidRDefault="000E180C" w:rsidP="00295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83B8C" w:rsidRP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1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3B8C" w:rsidRP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Любимского муниципального района,</w:t>
      </w:r>
      <w:r w:rsidR="00F3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юбимского муниципального района ПОСТАНОВЛЯЕТ:</w:t>
      </w:r>
    </w:p>
    <w:p w:rsidR="000E180C" w:rsidRPr="00183B8C" w:rsidRDefault="008C341E" w:rsidP="00295B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0E180C" w:rsidRP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0E180C" w:rsidRP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</w:t>
      </w:r>
      <w:r w:rsidR="00183B8C" w:rsidRPr="00183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Использование и охрана земель на территории Любимского муниципального района Ярославской области» </w:t>
      </w:r>
      <w:r w:rsidRP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35A3" w:rsidRPr="0018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иложением.</w:t>
      </w:r>
    </w:p>
    <w:p w:rsidR="000E180C" w:rsidRPr="000E180C" w:rsidRDefault="000E180C" w:rsidP="00295B33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18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E18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Любимского муниципального района </w:t>
      </w:r>
      <w:proofErr w:type="spellStart"/>
      <w:r w:rsidRPr="000E180C">
        <w:rPr>
          <w:rFonts w:ascii="Times New Roman" w:eastAsia="Times New Roman" w:hAnsi="Times New Roman" w:cs="Times New Roman"/>
          <w:sz w:val="28"/>
          <w:szCs w:val="28"/>
        </w:rPr>
        <w:t>А.В.Мазанкова</w:t>
      </w:r>
      <w:proofErr w:type="spellEnd"/>
      <w:r w:rsidRPr="000E1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80C" w:rsidRDefault="000E180C" w:rsidP="00295B33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</w:t>
      </w:r>
      <w:proofErr w:type="spellStart"/>
      <w:r w:rsidRPr="000E180C">
        <w:rPr>
          <w:rFonts w:ascii="Times New Roman" w:eastAsia="Times New Roman" w:hAnsi="Times New Roman" w:cs="Times New Roman"/>
          <w:sz w:val="28"/>
          <w:szCs w:val="28"/>
        </w:rPr>
        <w:t>Любим</w:t>
      </w:r>
      <w:r w:rsidR="003100C5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3100C5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спространяется на правоотношения, возникшие с 01 января 202</w:t>
      </w:r>
      <w:r w:rsidR="005969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0C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0F9" w:rsidRDefault="000330F9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F5F" w:rsidRDefault="00C15F5F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E180C">
        <w:rPr>
          <w:rFonts w:ascii="Times New Roman" w:eastAsia="Times New Roman" w:hAnsi="Times New Roman" w:cs="Times New Roman"/>
          <w:sz w:val="28"/>
          <w:szCs w:val="28"/>
        </w:rPr>
        <w:t xml:space="preserve">Любимского </w:t>
      </w:r>
    </w:p>
    <w:p w:rsidR="000E180C" w:rsidRDefault="000E180C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B8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E361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>Кошкин</w:t>
      </w:r>
      <w:proofErr w:type="spellEnd"/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7E361F"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E361F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22</w:t>
      </w: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09-</w:t>
      </w:r>
      <w:r w:rsidR="007E361F">
        <w:rPr>
          <w:rFonts w:ascii="Times New Roman" w:eastAsia="Times New Roman" w:hAnsi="Times New Roman" w:cs="Times New Roman"/>
          <w:sz w:val="24"/>
          <w:szCs w:val="24"/>
          <w:lang w:eastAsia="ru-RU"/>
        </w:rPr>
        <w:t>0269</w:t>
      </w:r>
      <w:r w:rsidR="00D22126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596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183B8C" w:rsidRPr="00183B8C" w:rsidRDefault="00183B8C" w:rsidP="00183B8C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83B8C">
        <w:rPr>
          <w:rFonts w:ascii="Times New Roman" w:hAnsi="Times New Roman" w:cs="Times New Roman"/>
          <w:b/>
          <w:bCs/>
          <w:sz w:val="28"/>
          <w:szCs w:val="28"/>
        </w:rPr>
        <w:t xml:space="preserve">«Использование и охрана земель на территории Любим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3B8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Ярославской области»</w:t>
      </w:r>
    </w:p>
    <w:p w:rsidR="00596955" w:rsidRPr="00B40194" w:rsidRDefault="00183B8C" w:rsidP="00183B8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83B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6955"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596955" w:rsidRPr="009D3D09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596955" w:rsidRDefault="00FA7020" w:rsidP="00183B8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ЛМР № 09-</w:t>
            </w:r>
            <w:r w:rsidR="00183B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183B8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075CA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азанков Андрей Васильевич, тел. (48543) 21382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075CA3" w:rsidP="009F46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юбимского МР, </w:t>
            </w:r>
            <w:r w:rsidR="00183B8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, Киселева Светлана Серге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(48543) 21</w:t>
            </w:r>
            <w:r w:rsidR="00183B8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183B8C" w:rsidP="00183B8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иселева Светлана Сергеевна</w:t>
            </w:r>
            <w:r w:rsidR="00873EDE">
              <w:rPr>
                <w:rFonts w:ascii="Times New Roman" w:hAnsi="Times New Roman" w:cs="Times New Roman"/>
                <w:sz w:val="24"/>
                <w:szCs w:val="24"/>
              </w:rPr>
              <w:t>, тел. (48543)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3ED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873EDE" w:rsidP="00B401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202</w:t>
            </w:r>
            <w:r w:rsidR="00B40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596955" w:rsidRDefault="00183B8C" w:rsidP="00A06011">
            <w:pPr>
              <w:pStyle w:val="a5"/>
              <w:ind w:left="17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 охраны земель на территории Любимского муниципального района </w:t>
            </w:r>
          </w:p>
        </w:tc>
      </w:tr>
      <w:tr w:rsidR="00596955" w:rsidTr="00C519CD">
        <w:tc>
          <w:tcPr>
            <w:tcW w:w="9571" w:type="dxa"/>
            <w:gridSpan w:val="6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596955" w:rsidTr="00C519CD">
        <w:tc>
          <w:tcPr>
            <w:tcW w:w="4791" w:type="dxa"/>
            <w:gridSpan w:val="3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4780" w:type="dxa"/>
            <w:gridSpan w:val="3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1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59695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9695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59695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59695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9695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59695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59695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873EDE">
        <w:trPr>
          <w:trHeight w:val="389"/>
        </w:trPr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80442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9571" w:type="dxa"/>
            <w:gridSpan w:val="6"/>
          </w:tcPr>
          <w:p w:rsidR="00B40194" w:rsidRPr="009F466A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, входящих в состав муниципальной программы:</w:t>
            </w:r>
          </w:p>
        </w:tc>
      </w:tr>
      <w:tr w:rsidR="00BB00C6" w:rsidTr="00BB00C6">
        <w:tc>
          <w:tcPr>
            <w:tcW w:w="9571" w:type="dxa"/>
            <w:gridSpan w:val="6"/>
          </w:tcPr>
          <w:p w:rsidR="00BB00C6" w:rsidRPr="009F466A" w:rsidRDefault="00BB00C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Подпрограммы отсутствуют</w:t>
            </w:r>
          </w:p>
        </w:tc>
      </w:tr>
      <w:tr w:rsidR="00B40194" w:rsidTr="00C519CD">
        <w:tc>
          <w:tcPr>
            <w:tcW w:w="4791" w:type="dxa"/>
            <w:gridSpan w:val="3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B40194" w:rsidRDefault="00A648E0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40194" w:rsidRPr="008823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0442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295B33">
        <w:rPr>
          <w:rFonts w:ascii="Times New Roman" w:hAnsi="Times New Roman" w:cs="Times New Roman"/>
          <w:i/>
          <w:sz w:val="20"/>
          <w:szCs w:val="20"/>
        </w:rPr>
        <w:t>ии и её</w:t>
      </w:r>
      <w:proofErr w:type="gramEnd"/>
      <w:r w:rsidRPr="00295B33">
        <w:rPr>
          <w:rFonts w:ascii="Times New Roman" w:hAnsi="Times New Roman" w:cs="Times New Roman"/>
          <w:i/>
          <w:sz w:val="20"/>
          <w:szCs w:val="20"/>
        </w:rPr>
        <w:t xml:space="preserve"> последствий)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 xml:space="preserve">Программа «Использование и охрана земель на территории </w:t>
      </w:r>
      <w:r w:rsidRPr="00183B8C">
        <w:rPr>
          <w:rFonts w:ascii="Times New Roman" w:hAnsi="Times New Roman" w:cs="Times New Roman"/>
          <w:bCs/>
          <w:sz w:val="24"/>
          <w:szCs w:val="24"/>
        </w:rPr>
        <w:t>Любимского муниципального района</w:t>
      </w:r>
      <w:r w:rsidRPr="00183B8C">
        <w:rPr>
          <w:rFonts w:ascii="Times New Roman" w:hAnsi="Times New Roman" w:cs="Times New Roman"/>
          <w:sz w:val="24"/>
          <w:szCs w:val="24"/>
        </w:rPr>
        <w:t xml:space="preserve"> на 2022-2024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Охрана земли только тогда может быть эффективной, когда обеспечивается рациональное землепользование.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 xml:space="preserve">Проблемы устойчивого социально-экономического развития Любимского муниципального района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На уровне муниципального района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183B8C">
        <w:rPr>
          <w:rFonts w:ascii="Times New Roman" w:hAnsi="Times New Roman" w:cs="Times New Roman"/>
          <w:bCs/>
          <w:sz w:val="24"/>
          <w:szCs w:val="24"/>
        </w:rPr>
        <w:t>Любимского муниципального района</w:t>
      </w:r>
      <w:r w:rsidRPr="00183B8C">
        <w:rPr>
          <w:rFonts w:ascii="Times New Roman" w:hAnsi="Times New Roman" w:cs="Times New Roman"/>
          <w:sz w:val="24"/>
          <w:szCs w:val="24"/>
        </w:rPr>
        <w:t xml:space="preserve">  имеются земельные участки для различного разрешенного использования.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183B8C" w:rsidRPr="00183B8C" w:rsidRDefault="00183B8C" w:rsidP="009F466A">
      <w:pPr>
        <w:pStyle w:val="a5"/>
        <w:spacing w:line="240" w:lineRule="auto"/>
        <w:ind w:left="0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B4535E" w:rsidRDefault="00B4535E" w:rsidP="009F466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6955" w:rsidRPr="00295B33" w:rsidRDefault="00596955" w:rsidP="009F466A">
      <w:pPr>
        <w:pStyle w:val="a5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ook w:val="04A0" w:firstRow="1" w:lastRow="0" w:firstColumn="1" w:lastColumn="0" w:noHBand="0" w:noVBand="1"/>
      </w:tblPr>
      <w:tblGrid>
        <w:gridCol w:w="2458"/>
        <w:gridCol w:w="1765"/>
        <w:gridCol w:w="1415"/>
        <w:gridCol w:w="1448"/>
        <w:gridCol w:w="1387"/>
        <w:gridCol w:w="1356"/>
      </w:tblGrid>
      <w:tr w:rsidR="00596955" w:rsidTr="00C519CD">
        <w:tc>
          <w:tcPr>
            <w:tcW w:w="9829" w:type="dxa"/>
            <w:gridSpan w:val="6"/>
          </w:tcPr>
          <w:p w:rsidR="00596955" w:rsidRDefault="00596955" w:rsidP="00A060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286691">
              <w:t xml:space="preserve"> </w:t>
            </w:r>
            <w:r w:rsidR="00A06011" w:rsidRPr="00A06011">
              <w:rPr>
                <w:rFonts w:ascii="Times New Roman" w:hAnsi="Times New Roman" w:cs="Times New Roman"/>
              </w:rPr>
              <w:t>Повышение эффективности  охраны земель на территории Любимского муниципального района</w:t>
            </w:r>
          </w:p>
        </w:tc>
      </w:tr>
      <w:tr w:rsidR="00596955" w:rsidTr="00C519CD">
        <w:tc>
          <w:tcPr>
            <w:tcW w:w="9829" w:type="dxa"/>
            <w:gridSpan w:val="6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и целевые показатели программы</w:t>
            </w:r>
          </w:p>
        </w:tc>
      </w:tr>
      <w:tr w:rsidR="0041066D" w:rsidTr="00286691">
        <w:tc>
          <w:tcPr>
            <w:tcW w:w="2458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65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5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8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B453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7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B453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6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B453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96955" w:rsidTr="00286691">
        <w:tc>
          <w:tcPr>
            <w:tcW w:w="2458" w:type="dxa"/>
          </w:tcPr>
          <w:p w:rsidR="00596955" w:rsidRDefault="00BB00C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9F46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371" w:type="dxa"/>
            <w:gridSpan w:val="5"/>
          </w:tcPr>
          <w:p w:rsidR="00596955" w:rsidRPr="00A06011" w:rsidRDefault="00BB00C6" w:rsidP="00526F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1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и охраны земель</w:t>
            </w:r>
            <w:r w:rsidR="00526FD2" w:rsidRPr="00A06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601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  <w:r w:rsidR="00526FD2" w:rsidRPr="00A06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01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26FD2" w:rsidRPr="00A0601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 охраны земель.</w:t>
            </w:r>
          </w:p>
        </w:tc>
      </w:tr>
      <w:tr w:rsidR="0041066D" w:rsidTr="00286691">
        <w:tc>
          <w:tcPr>
            <w:tcW w:w="2458" w:type="dxa"/>
          </w:tcPr>
          <w:p w:rsidR="00596955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E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муниципальных нормативно правовых актов, направленных на охрану земель</w:t>
            </w:r>
          </w:p>
        </w:tc>
        <w:tc>
          <w:tcPr>
            <w:tcW w:w="1765" w:type="dxa"/>
          </w:tcPr>
          <w:p w:rsidR="00596955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596955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596955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596955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96955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691" w:rsidTr="00286691">
        <w:tc>
          <w:tcPr>
            <w:tcW w:w="2458" w:type="dxa"/>
          </w:tcPr>
          <w:p w:rsidR="00286691" w:rsidRPr="00B4535E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 по вопросам охраны земель</w:t>
            </w:r>
          </w:p>
        </w:tc>
        <w:tc>
          <w:tcPr>
            <w:tcW w:w="1765" w:type="dxa"/>
          </w:tcPr>
          <w:p w:rsidR="00286691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286691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286691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286691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286691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66D" w:rsidTr="00286691">
        <w:tc>
          <w:tcPr>
            <w:tcW w:w="2458" w:type="dxa"/>
          </w:tcPr>
          <w:p w:rsidR="00596955" w:rsidRPr="00B4535E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E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на официальном сайте администрации и на информационных стендах информационных материалов по разъяснению земельного законодательства</w:t>
            </w:r>
          </w:p>
        </w:tc>
        <w:tc>
          <w:tcPr>
            <w:tcW w:w="1765" w:type="dxa"/>
          </w:tcPr>
          <w:p w:rsidR="00596955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596955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</w:tcPr>
          <w:p w:rsidR="00596955" w:rsidRDefault="00C540CE" w:rsidP="00C540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596955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596955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66D" w:rsidTr="00286691">
        <w:tc>
          <w:tcPr>
            <w:tcW w:w="2458" w:type="dxa"/>
          </w:tcPr>
          <w:p w:rsidR="0041066D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E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земель</w:t>
            </w:r>
          </w:p>
        </w:tc>
        <w:tc>
          <w:tcPr>
            <w:tcW w:w="1765" w:type="dxa"/>
          </w:tcPr>
          <w:p w:rsidR="0041066D" w:rsidRDefault="00C540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41066D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0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8" w:type="dxa"/>
          </w:tcPr>
          <w:p w:rsidR="0041066D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0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7" w:type="dxa"/>
          </w:tcPr>
          <w:p w:rsidR="0041066D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0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6" w:type="dxa"/>
          </w:tcPr>
          <w:p w:rsidR="0041066D" w:rsidRDefault="00BC330F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0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596955" w:rsidTr="00C519CD">
        <w:tc>
          <w:tcPr>
            <w:tcW w:w="3403" w:type="dxa"/>
            <w:vMerge w:val="restart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596955" w:rsidTr="00C519CD">
        <w:tc>
          <w:tcPr>
            <w:tcW w:w="3403" w:type="dxa"/>
            <w:vMerge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40194" w:rsidTr="0080442D">
        <w:tc>
          <w:tcPr>
            <w:tcW w:w="9782" w:type="dxa"/>
            <w:gridSpan w:val="5"/>
          </w:tcPr>
          <w:p w:rsidR="00B40194" w:rsidRDefault="00B40194" w:rsidP="009F466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Pr="00286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40CE" w:rsidRPr="00C540C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 охрана земель на территории Любимского муниципального района Ярославской области</w:t>
            </w:r>
            <w:r w:rsidR="00C540C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96955" w:rsidTr="00C519CD">
        <w:tc>
          <w:tcPr>
            <w:tcW w:w="3403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Tr="00C519CD">
        <w:tc>
          <w:tcPr>
            <w:tcW w:w="3403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Pr="00E1494D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Pr="00E1494D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Pr="00415026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81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sz w:val="20"/>
          <w:szCs w:val="20"/>
        </w:rPr>
        <w:t>(</w:t>
      </w:r>
      <w:r w:rsidRPr="00295B33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596955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  <w:r w:rsidR="00313319">
        <w:rPr>
          <w:rFonts w:ascii="Times New Roman" w:hAnsi="Times New Roman" w:cs="Times New Roman"/>
          <w:sz w:val="24"/>
          <w:szCs w:val="24"/>
        </w:rPr>
        <w:t xml:space="preserve"> Куратор муниципальной программы осуществляет общее руководство ходом реализации программы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В процессе реализации Программы ответственный исполнитель: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организует реализацию Программ</w:t>
      </w:r>
      <w:r w:rsidR="00313319">
        <w:rPr>
          <w:rFonts w:ascii="Times New Roman" w:hAnsi="Times New Roman" w:cs="Times New Roman"/>
          <w:sz w:val="24"/>
          <w:szCs w:val="24"/>
        </w:rPr>
        <w:t>ы, вносит изменения в Программу;</w:t>
      </w:r>
    </w:p>
    <w:p w:rsid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проводит интегральную оценку эфф</w:t>
      </w:r>
      <w:r w:rsidR="00313319">
        <w:rPr>
          <w:rFonts w:ascii="Times New Roman" w:hAnsi="Times New Roman" w:cs="Times New Roman"/>
          <w:sz w:val="24"/>
          <w:szCs w:val="24"/>
        </w:rPr>
        <w:t>ективности реализации Программы.</w:t>
      </w:r>
    </w:p>
    <w:p w:rsidR="00313319" w:rsidRPr="008C4946" w:rsidRDefault="00313319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13319" w:rsidRDefault="00313319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4946">
        <w:rPr>
          <w:rFonts w:ascii="Times New Roman" w:hAnsi="Times New Roman" w:cs="Times New Roman"/>
          <w:sz w:val="24"/>
          <w:szCs w:val="24"/>
        </w:rPr>
        <w:t>несет ответственность за достижение показателей (индикаторов) Программы, а также конечных результатов ее реализации;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готовит годовой отчет в установленные сроки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C4946">
        <w:rPr>
          <w:rFonts w:ascii="Times New Roman" w:hAnsi="Times New Roman" w:cs="Times New Roman"/>
          <w:sz w:val="24"/>
          <w:szCs w:val="24"/>
        </w:rPr>
        <w:t>лавы муниципального района, в том числе</w:t>
      </w:r>
      <w:r w:rsidR="00C540CE">
        <w:rPr>
          <w:rFonts w:ascii="Times New Roman" w:hAnsi="Times New Roman" w:cs="Times New Roman"/>
          <w:sz w:val="24"/>
          <w:szCs w:val="24"/>
        </w:rPr>
        <w:t>,</w:t>
      </w:r>
      <w:r w:rsidRPr="008C4946"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gramStart"/>
      <w:r w:rsidRPr="008C4946">
        <w:rPr>
          <w:rFonts w:ascii="Times New Roman" w:hAnsi="Times New Roman" w:cs="Times New Roman"/>
          <w:sz w:val="24"/>
          <w:szCs w:val="24"/>
        </w:rPr>
        <w:t xml:space="preserve">результатов оценки </w:t>
      </w:r>
      <w:r w:rsidR="00295B33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8C4946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proofErr w:type="gramEnd"/>
      <w:r w:rsidRPr="008C4946">
        <w:rPr>
          <w:rFonts w:ascii="Times New Roman" w:hAnsi="Times New Roman" w:cs="Times New Roman"/>
          <w:sz w:val="24"/>
          <w:szCs w:val="24"/>
        </w:rPr>
        <w:t>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 xml:space="preserve">Решение об изменении программных мероприятий и их ресурсного обеспечения в ходе реализации программы может быть принято в связи </w:t>
      </w:r>
      <w:r w:rsidR="00BC330F" w:rsidRPr="008C4946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Pr="008C4946">
        <w:rPr>
          <w:rFonts w:ascii="Times New Roman" w:hAnsi="Times New Roman" w:cs="Times New Roman"/>
          <w:sz w:val="24"/>
          <w:szCs w:val="24"/>
        </w:rPr>
        <w:t>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295B33" w:rsidRDefault="00CF205A" w:rsidP="00295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ми показателями эффективности реализации программы являются:</w:t>
      </w:r>
    </w:p>
    <w:p w:rsidR="006927A5" w:rsidRPr="006927A5" w:rsidRDefault="006927A5" w:rsidP="006927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6927A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эффективности  охраны зем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27A5" w:rsidRPr="006927A5" w:rsidRDefault="006927A5" w:rsidP="006927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A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рационального использования земель;</w:t>
      </w:r>
    </w:p>
    <w:p w:rsidR="006927A5" w:rsidRPr="006927A5" w:rsidRDefault="006927A5" w:rsidP="006927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A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охраны и восстановление плодородия земель;</w:t>
      </w:r>
    </w:p>
    <w:p w:rsidR="006927A5" w:rsidRDefault="006927A5" w:rsidP="006927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7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твращение загрязнения, захламления, нарушения земель, других негативных (вредных) воздействий хозяйствен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FD2" w:rsidRPr="009F466A" w:rsidRDefault="00526FD2" w:rsidP="00D96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муниципальной Программы будет содействовать упорядочению</w:t>
      </w:r>
      <w:r w:rsidRPr="009F46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епользования, эффективному использованию и охране земель, восстановлению нарушенных земель и повышению экологической безопасности населения и качества его жизни.</w:t>
      </w:r>
    </w:p>
    <w:p w:rsidR="00D96754" w:rsidRPr="00D96754" w:rsidRDefault="00CF205A" w:rsidP="00D96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ицательных эффектов от реализации мероприятий программы не ожидается. </w:t>
      </w:r>
      <w:r w:rsidR="00D96754" w:rsidRPr="00D967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мероприятий Программы позволит:</w:t>
      </w:r>
    </w:p>
    <w:p w:rsidR="00D96754" w:rsidRPr="00D96754" w:rsidRDefault="00D96754" w:rsidP="00D96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7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сить качество муниципальных правовых ак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96754" w:rsidRPr="00D96754" w:rsidRDefault="00D96754" w:rsidP="00D96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7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щитить и улучшить условия окружающей среды для обеспечения здоровья и благоприятных условий жизнедеятельности на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96754" w:rsidRPr="00D96754" w:rsidRDefault="00D96754" w:rsidP="00D96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эффективно использовать зем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Перечень основных меропр</w:t>
      </w:r>
      <w:r w:rsidR="006927A5">
        <w:rPr>
          <w:rFonts w:ascii="Times New Roman" w:hAnsi="Times New Roman" w:cs="Times New Roman"/>
          <w:b/>
          <w:sz w:val="24"/>
          <w:szCs w:val="24"/>
        </w:rPr>
        <w:t xml:space="preserve">иятий </w:t>
      </w:r>
      <w:r w:rsidRPr="00295B3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2551"/>
        <w:gridCol w:w="2127"/>
      </w:tblGrid>
      <w:tr w:rsidR="00D96754" w:rsidTr="00D96754">
        <w:tc>
          <w:tcPr>
            <w:tcW w:w="3119" w:type="dxa"/>
          </w:tcPr>
          <w:p w:rsidR="00D96754" w:rsidRDefault="00D9675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ЦП, ВЦП)</w:t>
            </w:r>
          </w:p>
        </w:tc>
        <w:tc>
          <w:tcPr>
            <w:tcW w:w="1701" w:type="dxa"/>
          </w:tcPr>
          <w:p w:rsidR="00D96754" w:rsidRDefault="00D9675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2551" w:type="dxa"/>
          </w:tcPr>
          <w:p w:rsidR="00D96754" w:rsidRPr="00415026" w:rsidRDefault="00D9675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, контактные данные (ФИО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96754" w:rsidRDefault="00D9675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подпрограммы в сети «Интернет»</w:t>
            </w:r>
          </w:p>
        </w:tc>
      </w:tr>
      <w:tr w:rsidR="009F466A" w:rsidTr="00D96754">
        <w:tc>
          <w:tcPr>
            <w:tcW w:w="3119" w:type="dxa"/>
          </w:tcPr>
          <w:p w:rsidR="009F466A" w:rsidRDefault="009F466A" w:rsidP="009F46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спользование и охрана земель на территории Любимского муниципального района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F466A" w:rsidRDefault="009F46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2551" w:type="dxa"/>
          </w:tcPr>
          <w:p w:rsidR="009F466A" w:rsidRDefault="009F46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A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2127" w:type="dxa"/>
          </w:tcPr>
          <w:p w:rsidR="009F466A" w:rsidRDefault="00A648E0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F466A" w:rsidRPr="00143D9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:rsidR="009F466A" w:rsidRPr="009F466A" w:rsidRDefault="009F466A" w:rsidP="009F466A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466A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</w:t>
      </w:r>
    </w:p>
    <w:tbl>
      <w:tblPr>
        <w:tblStyle w:val="a9"/>
        <w:tblW w:w="9745" w:type="dxa"/>
        <w:tblInd w:w="-34" w:type="dxa"/>
        <w:tblLook w:val="04A0" w:firstRow="1" w:lastRow="0" w:firstColumn="1" w:lastColumn="0" w:noHBand="0" w:noVBand="1"/>
      </w:tblPr>
      <w:tblGrid>
        <w:gridCol w:w="2000"/>
        <w:gridCol w:w="1357"/>
        <w:gridCol w:w="2409"/>
        <w:gridCol w:w="333"/>
        <w:gridCol w:w="1893"/>
        <w:gridCol w:w="1753"/>
      </w:tblGrid>
      <w:tr w:rsidR="009F466A" w:rsidRPr="009F466A" w:rsidTr="009F466A">
        <w:trPr>
          <w:trHeight w:val="280"/>
        </w:trPr>
        <w:tc>
          <w:tcPr>
            <w:tcW w:w="9745" w:type="dxa"/>
            <w:gridSpan w:val="6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год  (1 год реализации)</w:t>
            </w:r>
          </w:p>
        </w:tc>
      </w:tr>
      <w:tr w:rsidR="009F466A" w:rsidRPr="009F466A" w:rsidTr="009F466A">
        <w:trPr>
          <w:trHeight w:val="1094"/>
        </w:trPr>
        <w:tc>
          <w:tcPr>
            <w:tcW w:w="1974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40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07" w:type="dxa"/>
            <w:gridSpan w:val="2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867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57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F466A" w:rsidRPr="009F466A" w:rsidTr="009F466A">
        <w:trPr>
          <w:trHeight w:val="267"/>
        </w:trPr>
        <w:tc>
          <w:tcPr>
            <w:tcW w:w="1974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71" w:type="dxa"/>
            <w:gridSpan w:val="5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эффективности использования и охраны земель, обеспечение организации использования и охраны земель.</w:t>
            </w: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A5">
              <w:rPr>
                <w:rFonts w:ascii="Times New Roman" w:hAnsi="Times New Roman" w:cs="Times New Roman"/>
                <w:sz w:val="24"/>
                <w:szCs w:val="24"/>
              </w:rPr>
              <w:t>Выявление фактов отравления,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загрязнения, порчи или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я плодородного слоя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почвы, использования земельных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участков, приводящих к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значительному ухудшению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экологической обстановки</w:t>
            </w:r>
          </w:p>
        </w:tc>
        <w:tc>
          <w:tcPr>
            <w:tcW w:w="1340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F466A" w:rsidRPr="009F466A" w:rsidRDefault="009F466A" w:rsidP="00434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4689">
              <w:t>повышение эффе</w:t>
            </w:r>
            <w:r w:rsidR="00434689">
              <w:t>ктивности  охраны земель – 100%</w:t>
            </w:r>
            <w:r w:rsidRPr="00434689">
              <w:t xml:space="preserve"> </w:t>
            </w:r>
          </w:p>
        </w:tc>
      </w:tr>
      <w:tr w:rsidR="009F466A" w:rsidRPr="009F466A" w:rsidTr="009F466A">
        <w:trPr>
          <w:trHeight w:val="143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466A" w:rsidRPr="009F466A" w:rsidTr="009F466A">
        <w:trPr>
          <w:trHeight w:val="143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466A" w:rsidRPr="009F466A" w:rsidTr="009F466A">
        <w:trPr>
          <w:trHeight w:val="143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466A" w:rsidRPr="009F466A" w:rsidTr="009F466A">
        <w:trPr>
          <w:trHeight w:val="143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466A" w:rsidRPr="009F466A" w:rsidTr="009F466A">
        <w:trPr>
          <w:trHeight w:val="143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466A" w:rsidRPr="009F466A" w:rsidTr="009F466A">
        <w:trPr>
          <w:trHeight w:val="143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466A" w:rsidRPr="009F466A" w:rsidTr="009F466A">
        <w:trPr>
          <w:trHeight w:val="143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466A" w:rsidRPr="009F466A" w:rsidTr="009F466A">
        <w:trPr>
          <w:trHeight w:val="267"/>
        </w:trPr>
        <w:tc>
          <w:tcPr>
            <w:tcW w:w="1974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по очистке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 района от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мусора, в том числе с участием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жителей муниципального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1340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F466A" w:rsidRPr="009F466A" w:rsidRDefault="00434689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сти  охраны земель – 100%</w:t>
            </w: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9F4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9F466A" w:rsidRPr="006927A5" w:rsidRDefault="009F466A" w:rsidP="00F55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.</w:t>
            </w:r>
          </w:p>
          <w:p w:rsidR="009F466A" w:rsidRPr="006927A5" w:rsidRDefault="009F466A" w:rsidP="00F55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F466A" w:rsidRPr="009F466A" w:rsidRDefault="00434689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сти  охраны земель – 100%</w:t>
            </w: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ыявление нерационально используемых земель на территории муниципального района</w:t>
            </w:r>
          </w:p>
        </w:tc>
        <w:tc>
          <w:tcPr>
            <w:tcW w:w="1340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F466A" w:rsidRPr="009F466A" w:rsidRDefault="00434689" w:rsidP="00434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 xml:space="preserve"> земель – 100%</w:t>
            </w: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1974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F466A" w:rsidRPr="009F466A" w:rsidRDefault="009F466A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9F466A" w:rsidRPr="009F466A" w:rsidRDefault="009F466A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66A" w:rsidRPr="009F466A" w:rsidTr="009F466A">
        <w:trPr>
          <w:trHeight w:val="280"/>
        </w:trPr>
        <w:tc>
          <w:tcPr>
            <w:tcW w:w="9745" w:type="dxa"/>
            <w:gridSpan w:val="6"/>
          </w:tcPr>
          <w:p w:rsidR="009F466A" w:rsidRPr="009F466A" w:rsidRDefault="009F466A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(2 год реализации)</w:t>
            </w:r>
          </w:p>
        </w:tc>
      </w:tr>
      <w:tr w:rsidR="00F55E59" w:rsidRPr="009F466A" w:rsidTr="00F55E59">
        <w:trPr>
          <w:trHeight w:val="250"/>
        </w:trPr>
        <w:tc>
          <w:tcPr>
            <w:tcW w:w="1974" w:type="dxa"/>
          </w:tcPr>
          <w:p w:rsidR="00F55E59" w:rsidRPr="009F466A" w:rsidRDefault="00F55E59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E59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71" w:type="dxa"/>
            <w:gridSpan w:val="5"/>
          </w:tcPr>
          <w:p w:rsidR="00F55E59" w:rsidRPr="009F466A" w:rsidRDefault="009D02B2" w:rsidP="009F4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B2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эффективности использования и охраны земель, обеспечение организации использования и охраны земель.</w:t>
            </w:r>
          </w:p>
        </w:tc>
      </w:tr>
      <w:tr w:rsidR="0093425B" w:rsidRPr="009F466A" w:rsidTr="00F55E59">
        <w:trPr>
          <w:trHeight w:val="561"/>
        </w:trPr>
        <w:tc>
          <w:tcPr>
            <w:tcW w:w="1974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A5">
              <w:rPr>
                <w:rFonts w:ascii="Times New Roman" w:hAnsi="Times New Roman" w:cs="Times New Roman"/>
                <w:sz w:val="24"/>
                <w:szCs w:val="24"/>
              </w:rPr>
              <w:t>Выявление фактов отравления,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загрязнения, порчи или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я плодородного слоя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почвы, использования земельных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участков, приводящих к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ительному 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ю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экологической обстановки</w:t>
            </w:r>
          </w:p>
        </w:tc>
        <w:tc>
          <w:tcPr>
            <w:tcW w:w="1340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3425B" w:rsidRPr="009F466A" w:rsidRDefault="00434689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охраны земель – 100%</w:t>
            </w: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DD3AD5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9F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 МУНИЦИПАЛЬНОЙ ПРОГРАММЫ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егулярных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по очистке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 района от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мусора, в том числе с участием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жителей муниципального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1340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3425B" w:rsidRPr="009F466A" w:rsidRDefault="00434689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охраны земель – 100%</w:t>
            </w: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93425B" w:rsidRPr="006927A5" w:rsidRDefault="0093425B" w:rsidP="00F55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.</w:t>
            </w:r>
          </w:p>
          <w:p w:rsidR="0093425B" w:rsidRPr="006927A5" w:rsidRDefault="0093425B" w:rsidP="00F55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3425B" w:rsidRPr="009F466A" w:rsidRDefault="00434689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охраны земель – 100%</w:t>
            </w: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ыявление нерационально используемых земель на территории муниципального района</w:t>
            </w:r>
          </w:p>
        </w:tc>
        <w:tc>
          <w:tcPr>
            <w:tcW w:w="1340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3425B" w:rsidRPr="009F466A" w:rsidRDefault="00434689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использования земель – 100%</w:t>
            </w: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9F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 МУНИЦИПАЛЬНОЙ ПРОГРАММЫ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B2" w:rsidRPr="009F466A" w:rsidTr="004079AC">
        <w:trPr>
          <w:trHeight w:val="280"/>
        </w:trPr>
        <w:tc>
          <w:tcPr>
            <w:tcW w:w="9745" w:type="dxa"/>
            <w:gridSpan w:val="6"/>
          </w:tcPr>
          <w:p w:rsidR="009D02B2" w:rsidRPr="009F466A" w:rsidRDefault="009D02B2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год (3 год реализации) </w:t>
            </w:r>
          </w:p>
        </w:tc>
      </w:tr>
      <w:tr w:rsidR="009D02B2" w:rsidRPr="009F466A" w:rsidTr="009D02B2">
        <w:trPr>
          <w:trHeight w:val="280"/>
        </w:trPr>
        <w:tc>
          <w:tcPr>
            <w:tcW w:w="1978" w:type="dxa"/>
          </w:tcPr>
          <w:p w:rsidR="009D02B2" w:rsidRDefault="009D02B2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67" w:type="dxa"/>
            <w:gridSpan w:val="5"/>
          </w:tcPr>
          <w:p w:rsidR="009D02B2" w:rsidRDefault="009D02B2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B2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эффективности использования и охраны земель, обеспечение организации использования и охраны земель.</w:t>
            </w: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7A5">
              <w:rPr>
                <w:rFonts w:ascii="Times New Roman" w:hAnsi="Times New Roman" w:cs="Times New Roman"/>
                <w:sz w:val="24"/>
                <w:szCs w:val="24"/>
              </w:rPr>
              <w:t>Выявление фактов отравления,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загрязнения, порчи или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я плодородного слоя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почвы, использования земельных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участков, приводящих к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значительному ухудшению</w:t>
            </w:r>
            <w:r w:rsidRPr="006927A5">
              <w:rPr>
                <w:rFonts w:ascii="Times New Roman" w:hAnsi="Times New Roman" w:cs="Times New Roman"/>
                <w:sz w:val="24"/>
                <w:szCs w:val="24"/>
              </w:rPr>
              <w:br/>
              <w:t>экологической обстановки</w:t>
            </w:r>
          </w:p>
        </w:tc>
        <w:tc>
          <w:tcPr>
            <w:tcW w:w="1340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3425B" w:rsidRPr="009F466A" w:rsidRDefault="00434689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охраны земель – 100%</w:t>
            </w: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по очистке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 района от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мусора, в том числе с участием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жителей муниципального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1340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93425B" w:rsidRPr="009F466A" w:rsidRDefault="00434689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охраны земель – 100%</w:t>
            </w: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5B" w:rsidRPr="009F466A" w:rsidTr="009F466A">
        <w:trPr>
          <w:trHeight w:val="280"/>
        </w:trPr>
        <w:tc>
          <w:tcPr>
            <w:tcW w:w="1974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3425B" w:rsidRPr="009F466A" w:rsidRDefault="0093425B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93425B" w:rsidRPr="009F466A" w:rsidRDefault="0093425B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E47D54" w:rsidRPr="006927A5" w:rsidRDefault="00E47D54" w:rsidP="00E47D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гражданам земельного законодательства РФ путем размещения информации на информационных стендах, на официальном сайте </w:t>
            </w:r>
            <w:r w:rsidRPr="00D9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.</w:t>
            </w:r>
          </w:p>
        </w:tc>
        <w:tc>
          <w:tcPr>
            <w:tcW w:w="1340" w:type="dxa"/>
            <w:vMerge w:val="restart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E47D54" w:rsidRPr="009F466A" w:rsidRDefault="00434689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охраны земель – 100%</w:t>
            </w: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 w:val="restart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ыявление нерационально используемых земель на территории муниципального района</w:t>
            </w:r>
          </w:p>
        </w:tc>
        <w:tc>
          <w:tcPr>
            <w:tcW w:w="1340" w:type="dxa"/>
            <w:vMerge w:val="restart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 w:val="restart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5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, Киселева Светлана Сергеевна, тел. (48543) 21744</w:t>
            </w:r>
          </w:p>
        </w:tc>
        <w:tc>
          <w:tcPr>
            <w:tcW w:w="1857" w:type="dxa"/>
            <w:vMerge w:val="restart"/>
          </w:tcPr>
          <w:p w:rsidR="00E47D54" w:rsidRPr="009F466A" w:rsidRDefault="00434689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8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использования земель – 100%</w:t>
            </w: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54" w:rsidRPr="009F466A" w:rsidTr="009F466A">
        <w:trPr>
          <w:trHeight w:val="280"/>
        </w:trPr>
        <w:tc>
          <w:tcPr>
            <w:tcW w:w="1974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47D54" w:rsidRPr="009F466A" w:rsidRDefault="00E47D54" w:rsidP="00F55E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6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 МУНИЦИПАЛЬНОЙ ПРОГРАММЫ</w:t>
            </w:r>
          </w:p>
        </w:tc>
        <w:tc>
          <w:tcPr>
            <w:tcW w:w="331" w:type="dxa"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E47D54" w:rsidRPr="009F466A" w:rsidRDefault="00E47D54" w:rsidP="00F55E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B40194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194">
        <w:rPr>
          <w:rFonts w:ascii="Times New Roman" w:hAnsi="Times New Roman" w:cs="Times New Roman"/>
          <w:b/>
          <w:sz w:val="24"/>
          <w:szCs w:val="24"/>
        </w:rPr>
        <w:t>Риски реализации муниципальной программы*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226"/>
      </w:tblGrid>
      <w:tr w:rsidR="00596955" w:rsidTr="00C519CD">
        <w:tc>
          <w:tcPr>
            <w:tcW w:w="3261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226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ероятности угрозы/риска</w:t>
            </w:r>
          </w:p>
        </w:tc>
      </w:tr>
      <w:tr w:rsidR="00596955" w:rsidTr="00C519CD">
        <w:tc>
          <w:tcPr>
            <w:tcW w:w="3261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55" w:rsidRDefault="00596955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6AC">
        <w:rPr>
          <w:rFonts w:ascii="Times New Roman" w:hAnsi="Times New Roman" w:cs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596955" w:rsidRDefault="00596955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54" w:rsidRDefault="00D96754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35A3" w:rsidRDefault="007835A3" w:rsidP="00340110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7835A3" w:rsidSect="00295B33">
      <w:headerReference w:type="default" r:id="rId11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E0" w:rsidRDefault="00A648E0">
      <w:pPr>
        <w:spacing w:after="0" w:line="240" w:lineRule="auto"/>
      </w:pPr>
      <w:r>
        <w:separator/>
      </w:r>
    </w:p>
  </w:endnote>
  <w:endnote w:type="continuationSeparator" w:id="0">
    <w:p w:rsidR="00A648E0" w:rsidRDefault="00A6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E0" w:rsidRDefault="00A648E0">
      <w:pPr>
        <w:spacing w:after="0" w:line="240" w:lineRule="auto"/>
      </w:pPr>
      <w:r>
        <w:separator/>
      </w:r>
    </w:p>
  </w:footnote>
  <w:footnote w:type="continuationSeparator" w:id="0">
    <w:p w:rsidR="00A648E0" w:rsidRDefault="00A6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5E59" w:rsidRPr="00562F30" w:rsidRDefault="00F55E59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361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5E59" w:rsidRDefault="00F55E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E77"/>
    <w:multiLevelType w:val="hybridMultilevel"/>
    <w:tmpl w:val="07F0CA76"/>
    <w:lvl w:ilvl="0" w:tplc="9238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45099"/>
    <w:multiLevelType w:val="hybridMultilevel"/>
    <w:tmpl w:val="6B6A4D7E"/>
    <w:lvl w:ilvl="0" w:tplc="233876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7"/>
  </w:num>
  <w:num w:numId="8">
    <w:abstractNumId w:val="20"/>
  </w:num>
  <w:num w:numId="9">
    <w:abstractNumId w:val="23"/>
  </w:num>
  <w:num w:numId="10">
    <w:abstractNumId w:val="24"/>
  </w:num>
  <w:num w:numId="11">
    <w:abstractNumId w:val="0"/>
  </w:num>
  <w:num w:numId="12">
    <w:abstractNumId w:val="18"/>
  </w:num>
  <w:num w:numId="13">
    <w:abstractNumId w:val="13"/>
  </w:num>
  <w:num w:numId="14">
    <w:abstractNumId w:val="27"/>
  </w:num>
  <w:num w:numId="15">
    <w:abstractNumId w:val="16"/>
  </w:num>
  <w:num w:numId="16">
    <w:abstractNumId w:val="28"/>
  </w:num>
  <w:num w:numId="17">
    <w:abstractNumId w:val="14"/>
  </w:num>
  <w:num w:numId="18">
    <w:abstractNumId w:val="4"/>
  </w:num>
  <w:num w:numId="19">
    <w:abstractNumId w:val="9"/>
  </w:num>
  <w:num w:numId="20">
    <w:abstractNumId w:val="19"/>
  </w:num>
  <w:num w:numId="21">
    <w:abstractNumId w:val="1"/>
  </w:num>
  <w:num w:numId="22">
    <w:abstractNumId w:val="21"/>
  </w:num>
  <w:num w:numId="23">
    <w:abstractNumId w:val="2"/>
  </w:num>
  <w:num w:numId="24">
    <w:abstractNumId w:val="2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8"/>
  </w:num>
  <w:num w:numId="28">
    <w:abstractNumId w:val="25"/>
  </w:num>
  <w:num w:numId="29">
    <w:abstractNumId w:val="6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0C"/>
    <w:rsid w:val="000008B2"/>
    <w:rsid w:val="00002B29"/>
    <w:rsid w:val="000115F7"/>
    <w:rsid w:val="00025432"/>
    <w:rsid w:val="00027BD5"/>
    <w:rsid w:val="00032F90"/>
    <w:rsid w:val="000330F9"/>
    <w:rsid w:val="00041530"/>
    <w:rsid w:val="00044123"/>
    <w:rsid w:val="0004465B"/>
    <w:rsid w:val="00051458"/>
    <w:rsid w:val="00053235"/>
    <w:rsid w:val="00063384"/>
    <w:rsid w:val="00073911"/>
    <w:rsid w:val="00075CA3"/>
    <w:rsid w:val="00086B96"/>
    <w:rsid w:val="00091D18"/>
    <w:rsid w:val="00095C22"/>
    <w:rsid w:val="000A1EBD"/>
    <w:rsid w:val="000A28BD"/>
    <w:rsid w:val="000D41E8"/>
    <w:rsid w:val="000E180C"/>
    <w:rsid w:val="000E2517"/>
    <w:rsid w:val="000E3B8F"/>
    <w:rsid w:val="00104040"/>
    <w:rsid w:val="00114A13"/>
    <w:rsid w:val="00123297"/>
    <w:rsid w:val="00130208"/>
    <w:rsid w:val="001355AE"/>
    <w:rsid w:val="0014718D"/>
    <w:rsid w:val="00161AAE"/>
    <w:rsid w:val="00166DD2"/>
    <w:rsid w:val="00176300"/>
    <w:rsid w:val="001823F7"/>
    <w:rsid w:val="00183B8C"/>
    <w:rsid w:val="0019451F"/>
    <w:rsid w:val="00194B5F"/>
    <w:rsid w:val="001A0701"/>
    <w:rsid w:val="001B0D90"/>
    <w:rsid w:val="001B2838"/>
    <w:rsid w:val="001C128B"/>
    <w:rsid w:val="001D74BF"/>
    <w:rsid w:val="00207712"/>
    <w:rsid w:val="0022324E"/>
    <w:rsid w:val="00231370"/>
    <w:rsid w:val="0023502B"/>
    <w:rsid w:val="002443D5"/>
    <w:rsid w:val="00263171"/>
    <w:rsid w:val="00270103"/>
    <w:rsid w:val="00284BBE"/>
    <w:rsid w:val="00286691"/>
    <w:rsid w:val="00290569"/>
    <w:rsid w:val="00291D16"/>
    <w:rsid w:val="00291E61"/>
    <w:rsid w:val="002929E3"/>
    <w:rsid w:val="00295B33"/>
    <w:rsid w:val="002A2ED4"/>
    <w:rsid w:val="002B1FC4"/>
    <w:rsid w:val="002D457B"/>
    <w:rsid w:val="002F3100"/>
    <w:rsid w:val="0030435C"/>
    <w:rsid w:val="003100C5"/>
    <w:rsid w:val="003114E0"/>
    <w:rsid w:val="00313319"/>
    <w:rsid w:val="00315FDE"/>
    <w:rsid w:val="0032207F"/>
    <w:rsid w:val="00340110"/>
    <w:rsid w:val="00340D3B"/>
    <w:rsid w:val="00341634"/>
    <w:rsid w:val="00364D7B"/>
    <w:rsid w:val="00364F60"/>
    <w:rsid w:val="0038516B"/>
    <w:rsid w:val="003860D3"/>
    <w:rsid w:val="003B62A9"/>
    <w:rsid w:val="003C2EAB"/>
    <w:rsid w:val="003C3553"/>
    <w:rsid w:val="003E296A"/>
    <w:rsid w:val="003E6043"/>
    <w:rsid w:val="003F7897"/>
    <w:rsid w:val="003F7AA8"/>
    <w:rsid w:val="0041066D"/>
    <w:rsid w:val="004275BF"/>
    <w:rsid w:val="004344EE"/>
    <w:rsid w:val="00434689"/>
    <w:rsid w:val="00452718"/>
    <w:rsid w:val="0046517E"/>
    <w:rsid w:val="00476EE6"/>
    <w:rsid w:val="0049020B"/>
    <w:rsid w:val="004A2F3F"/>
    <w:rsid w:val="004C62D5"/>
    <w:rsid w:val="004F76DC"/>
    <w:rsid w:val="00503CA8"/>
    <w:rsid w:val="005064B9"/>
    <w:rsid w:val="005068ED"/>
    <w:rsid w:val="00521812"/>
    <w:rsid w:val="00526FD2"/>
    <w:rsid w:val="00540D87"/>
    <w:rsid w:val="005605AD"/>
    <w:rsid w:val="00575C03"/>
    <w:rsid w:val="005960BE"/>
    <w:rsid w:val="00596955"/>
    <w:rsid w:val="005A01E4"/>
    <w:rsid w:val="005A0C6E"/>
    <w:rsid w:val="005A4AAF"/>
    <w:rsid w:val="005A634E"/>
    <w:rsid w:val="005B3D61"/>
    <w:rsid w:val="005B6339"/>
    <w:rsid w:val="005C4654"/>
    <w:rsid w:val="005D0258"/>
    <w:rsid w:val="005D0883"/>
    <w:rsid w:val="005E7E6F"/>
    <w:rsid w:val="006065E6"/>
    <w:rsid w:val="00611E13"/>
    <w:rsid w:val="00614D28"/>
    <w:rsid w:val="00623222"/>
    <w:rsid w:val="00651F6B"/>
    <w:rsid w:val="0065233C"/>
    <w:rsid w:val="00653DCF"/>
    <w:rsid w:val="006740A6"/>
    <w:rsid w:val="006927A5"/>
    <w:rsid w:val="006B24D4"/>
    <w:rsid w:val="006D296F"/>
    <w:rsid w:val="00702041"/>
    <w:rsid w:val="00705F54"/>
    <w:rsid w:val="0071134B"/>
    <w:rsid w:val="00717F8D"/>
    <w:rsid w:val="00724AEC"/>
    <w:rsid w:val="007419BC"/>
    <w:rsid w:val="0074342C"/>
    <w:rsid w:val="00745C72"/>
    <w:rsid w:val="0076709E"/>
    <w:rsid w:val="007835A3"/>
    <w:rsid w:val="00791ED3"/>
    <w:rsid w:val="00795FC7"/>
    <w:rsid w:val="007B5395"/>
    <w:rsid w:val="007C2D35"/>
    <w:rsid w:val="007C56D4"/>
    <w:rsid w:val="007D1368"/>
    <w:rsid w:val="007D68A5"/>
    <w:rsid w:val="007E0D51"/>
    <w:rsid w:val="007E361F"/>
    <w:rsid w:val="007E5036"/>
    <w:rsid w:val="007F5773"/>
    <w:rsid w:val="0080442D"/>
    <w:rsid w:val="00804A15"/>
    <w:rsid w:val="0081092E"/>
    <w:rsid w:val="00831D97"/>
    <w:rsid w:val="00841F12"/>
    <w:rsid w:val="008514EE"/>
    <w:rsid w:val="008524A6"/>
    <w:rsid w:val="00857DC5"/>
    <w:rsid w:val="00863847"/>
    <w:rsid w:val="00865773"/>
    <w:rsid w:val="00865F59"/>
    <w:rsid w:val="00871651"/>
    <w:rsid w:val="00871770"/>
    <w:rsid w:val="00872F61"/>
    <w:rsid w:val="00873EDE"/>
    <w:rsid w:val="00876E14"/>
    <w:rsid w:val="00880086"/>
    <w:rsid w:val="0088545A"/>
    <w:rsid w:val="008870CB"/>
    <w:rsid w:val="0089240D"/>
    <w:rsid w:val="008A2B59"/>
    <w:rsid w:val="008B686E"/>
    <w:rsid w:val="008C341E"/>
    <w:rsid w:val="008C4946"/>
    <w:rsid w:val="008C6B50"/>
    <w:rsid w:val="00915368"/>
    <w:rsid w:val="0093425B"/>
    <w:rsid w:val="0095014D"/>
    <w:rsid w:val="00953FEE"/>
    <w:rsid w:val="0095422A"/>
    <w:rsid w:val="009575E7"/>
    <w:rsid w:val="00970971"/>
    <w:rsid w:val="0097406B"/>
    <w:rsid w:val="00982B74"/>
    <w:rsid w:val="00990129"/>
    <w:rsid w:val="009B2EDE"/>
    <w:rsid w:val="009B3C45"/>
    <w:rsid w:val="009C09F6"/>
    <w:rsid w:val="009C29E2"/>
    <w:rsid w:val="009C3652"/>
    <w:rsid w:val="009C4A0B"/>
    <w:rsid w:val="009C6C9C"/>
    <w:rsid w:val="009D02B2"/>
    <w:rsid w:val="009F466A"/>
    <w:rsid w:val="00A04B4A"/>
    <w:rsid w:val="00A06011"/>
    <w:rsid w:val="00A17999"/>
    <w:rsid w:val="00A25996"/>
    <w:rsid w:val="00A3661B"/>
    <w:rsid w:val="00A41C98"/>
    <w:rsid w:val="00A56B37"/>
    <w:rsid w:val="00A638CB"/>
    <w:rsid w:val="00A6460E"/>
    <w:rsid w:val="00A648E0"/>
    <w:rsid w:val="00A64BD2"/>
    <w:rsid w:val="00A65A97"/>
    <w:rsid w:val="00A73E7B"/>
    <w:rsid w:val="00A902D4"/>
    <w:rsid w:val="00A94649"/>
    <w:rsid w:val="00A97A29"/>
    <w:rsid w:val="00AA7410"/>
    <w:rsid w:val="00AB60BA"/>
    <w:rsid w:val="00AC1047"/>
    <w:rsid w:val="00AD5A91"/>
    <w:rsid w:val="00AE06F0"/>
    <w:rsid w:val="00AE4DB8"/>
    <w:rsid w:val="00AE60C2"/>
    <w:rsid w:val="00B27331"/>
    <w:rsid w:val="00B30EAD"/>
    <w:rsid w:val="00B40194"/>
    <w:rsid w:val="00B4535E"/>
    <w:rsid w:val="00B45409"/>
    <w:rsid w:val="00B52D9A"/>
    <w:rsid w:val="00B656D8"/>
    <w:rsid w:val="00B724C2"/>
    <w:rsid w:val="00B82447"/>
    <w:rsid w:val="00B84543"/>
    <w:rsid w:val="00B93D68"/>
    <w:rsid w:val="00BA1CB1"/>
    <w:rsid w:val="00BB00C6"/>
    <w:rsid w:val="00BB5C6E"/>
    <w:rsid w:val="00BC330F"/>
    <w:rsid w:val="00BC7F33"/>
    <w:rsid w:val="00BC7FA3"/>
    <w:rsid w:val="00BF4214"/>
    <w:rsid w:val="00C066A5"/>
    <w:rsid w:val="00C113D1"/>
    <w:rsid w:val="00C11C98"/>
    <w:rsid w:val="00C15231"/>
    <w:rsid w:val="00C15F5F"/>
    <w:rsid w:val="00C164D5"/>
    <w:rsid w:val="00C25F56"/>
    <w:rsid w:val="00C430DF"/>
    <w:rsid w:val="00C519CD"/>
    <w:rsid w:val="00C540CE"/>
    <w:rsid w:val="00C60329"/>
    <w:rsid w:val="00C62DC4"/>
    <w:rsid w:val="00C62E27"/>
    <w:rsid w:val="00C75FDF"/>
    <w:rsid w:val="00CA477D"/>
    <w:rsid w:val="00CA7FFB"/>
    <w:rsid w:val="00CB2A1B"/>
    <w:rsid w:val="00CB2E2A"/>
    <w:rsid w:val="00CE79DE"/>
    <w:rsid w:val="00CF205A"/>
    <w:rsid w:val="00CF2AE9"/>
    <w:rsid w:val="00D16190"/>
    <w:rsid w:val="00D2168F"/>
    <w:rsid w:val="00D22126"/>
    <w:rsid w:val="00D45F9C"/>
    <w:rsid w:val="00D7145D"/>
    <w:rsid w:val="00D758A5"/>
    <w:rsid w:val="00D91FE0"/>
    <w:rsid w:val="00D96754"/>
    <w:rsid w:val="00DA1B42"/>
    <w:rsid w:val="00DD3466"/>
    <w:rsid w:val="00DE509E"/>
    <w:rsid w:val="00DF2A2D"/>
    <w:rsid w:val="00E00F99"/>
    <w:rsid w:val="00E041FD"/>
    <w:rsid w:val="00E13E61"/>
    <w:rsid w:val="00E30933"/>
    <w:rsid w:val="00E321DA"/>
    <w:rsid w:val="00E44E81"/>
    <w:rsid w:val="00E47D54"/>
    <w:rsid w:val="00E51D3B"/>
    <w:rsid w:val="00E55317"/>
    <w:rsid w:val="00E558DC"/>
    <w:rsid w:val="00E80C0E"/>
    <w:rsid w:val="00E83B18"/>
    <w:rsid w:val="00E937FA"/>
    <w:rsid w:val="00E95E05"/>
    <w:rsid w:val="00EA472D"/>
    <w:rsid w:val="00EB0F20"/>
    <w:rsid w:val="00EB7892"/>
    <w:rsid w:val="00EC0E61"/>
    <w:rsid w:val="00EC108F"/>
    <w:rsid w:val="00ED5BC5"/>
    <w:rsid w:val="00EE1CFD"/>
    <w:rsid w:val="00EF6223"/>
    <w:rsid w:val="00EF6F61"/>
    <w:rsid w:val="00F134C0"/>
    <w:rsid w:val="00F16862"/>
    <w:rsid w:val="00F16A80"/>
    <w:rsid w:val="00F33803"/>
    <w:rsid w:val="00F33AD8"/>
    <w:rsid w:val="00F34079"/>
    <w:rsid w:val="00F55E59"/>
    <w:rsid w:val="00F70DAF"/>
    <w:rsid w:val="00F716E6"/>
    <w:rsid w:val="00F818F6"/>
    <w:rsid w:val="00FA0F87"/>
    <w:rsid w:val="00FA7020"/>
    <w:rsid w:val="00FB1371"/>
    <w:rsid w:val="00FD09E1"/>
    <w:rsid w:val="00FD244A"/>
    <w:rsid w:val="00FD2CC1"/>
    <w:rsid w:val="00FD34C6"/>
    <w:rsid w:val="00FE17CE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6359-A56E-4578-9D5C-C1AC4A52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Наталья</cp:lastModifiedBy>
  <cp:revision>6</cp:revision>
  <cp:lastPrinted>2020-08-04T13:54:00Z</cp:lastPrinted>
  <dcterms:created xsi:type="dcterms:W3CDTF">2022-04-21T11:33:00Z</dcterms:created>
  <dcterms:modified xsi:type="dcterms:W3CDTF">2022-05-20T07:39:00Z</dcterms:modified>
</cp:coreProperties>
</file>